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F26CFC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32D968B0" wp14:editId="5991FF3A">
            <wp:simplePos x="0" y="0"/>
            <wp:positionH relativeFrom="column">
              <wp:posOffset>5912485</wp:posOffset>
            </wp:positionH>
            <wp:positionV relativeFrom="paragraph">
              <wp:posOffset>23241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Starten Sie </w:t>
      </w:r>
      <w:r w:rsidR="00CB5146">
        <w:t>Eclipse</w:t>
      </w:r>
      <w:r w:rsidR="006023F0">
        <w:t>.</w:t>
      </w:r>
    </w:p>
    <w:p w:rsidR="006023F0" w:rsidRPr="00CB5146" w:rsidRDefault="00CB5146" w:rsidP="00CB583D">
      <w:r>
        <w:t xml:space="preserve">Importieren Sie </w:t>
      </w:r>
      <w:r w:rsidR="00E6581B">
        <w:t xml:space="preserve">das Eclipse-Projekt </w:t>
      </w:r>
      <w:r>
        <w:rPr>
          <w:b/>
          <w:i/>
        </w:rPr>
        <w:t>scenarios-chapter-1</w:t>
      </w:r>
      <w:r w:rsidRPr="00CB5146">
        <w:t>.</w:t>
      </w:r>
    </w:p>
    <w:p w:rsidR="00F26CFC" w:rsidRDefault="00EF6A15" w:rsidP="00CB583D">
      <w:r>
        <w:t xml:space="preserve">Gehen Sie in den Unterordner </w:t>
      </w:r>
      <w:r w:rsidRPr="00EF6A15">
        <w:rPr>
          <w:b/>
          <w:i/>
        </w:rPr>
        <w:t>src/scenario01</w:t>
      </w:r>
      <w:r w:rsidRPr="00EF6A15">
        <w:t>.</w:t>
      </w:r>
      <w:r>
        <w:t xml:space="preserve"> </w:t>
      </w:r>
      <w:r w:rsidR="00031449">
        <w:t xml:space="preserve">Das </w:t>
      </w:r>
      <w:r>
        <w:t xml:space="preserve">Szenario </w:t>
      </w:r>
      <w:r w:rsidR="00F26CFC">
        <w:t xml:space="preserve">enthält eine Datei </w:t>
      </w:r>
      <w:r w:rsidRPr="00EF6A15">
        <w:rPr>
          <w:b/>
          <w:i/>
        </w:rPr>
        <w:t>MyKara</w:t>
      </w:r>
      <w:r w:rsidR="00031449">
        <w:rPr>
          <w:b/>
          <w:i/>
        </w:rPr>
        <w:t>.java</w:t>
      </w:r>
      <w:r w:rsidR="00031449" w:rsidRPr="00031449">
        <w:t>.</w:t>
      </w:r>
      <w:r w:rsidR="00031449">
        <w:rPr>
          <w:b/>
          <w:i/>
        </w:rPr>
        <w:t xml:space="preserve"> </w:t>
      </w:r>
      <w:r w:rsidR="00031449">
        <w:t>D</w:t>
      </w:r>
      <w:r>
        <w:t xml:space="preserve">ateien mit der Endung </w:t>
      </w:r>
      <w:r>
        <w:rPr>
          <w:i/>
        </w:rPr>
        <w:t xml:space="preserve">.java </w:t>
      </w:r>
      <w:r>
        <w:t>beinhalten Java-Klassen</w:t>
      </w:r>
      <w:r w:rsidR="00031449">
        <w:t xml:space="preserve">. </w:t>
      </w:r>
      <w:r w:rsidR="00F26CFC">
        <w:br/>
      </w:r>
      <w:r w:rsidR="00031449">
        <w:t xml:space="preserve">Öffnen Sie </w:t>
      </w:r>
      <w:r w:rsidR="00F26CFC">
        <w:t xml:space="preserve">nun also </w:t>
      </w:r>
      <w:r w:rsidR="00031449">
        <w:t xml:space="preserve">die Klasse </w:t>
      </w:r>
      <w:r>
        <w:rPr>
          <w:b/>
          <w:i/>
        </w:rPr>
        <w:t>MyKara</w:t>
      </w:r>
      <w:r w:rsidR="00031449">
        <w:t xml:space="preserve">. </w:t>
      </w:r>
    </w:p>
    <w:p w:rsidR="00031449" w:rsidRDefault="0015148B" w:rsidP="00CB583D">
      <w:r>
        <w:t xml:space="preserve">In dieser Klasse hat es zwei Methoden, </w:t>
      </w:r>
      <w:r w:rsidRPr="0015148B">
        <w:rPr>
          <w:b/>
        </w:rPr>
        <w:t>act()</w:t>
      </w:r>
      <w:r>
        <w:t xml:space="preserve"> und </w:t>
      </w:r>
      <w:r w:rsidRPr="0015148B">
        <w:rPr>
          <w:b/>
        </w:rPr>
        <w:t>main(…)</w:t>
      </w:r>
      <w:r w:rsidR="004241D0">
        <w:t xml:space="preserve"> und e</w:t>
      </w:r>
      <w:r w:rsidR="00B86C57">
        <w:t xml:space="preserve">in paar </w:t>
      </w:r>
      <w:r w:rsidR="004241D0" w:rsidRPr="00B86C57">
        <w:rPr>
          <w:b/>
        </w:rPr>
        <w:t>blaue Kommentare</w:t>
      </w:r>
      <w:r w:rsidR="0096686E">
        <w:t xml:space="preserve"> zur Beschreibung</w:t>
      </w:r>
      <w:r w:rsidR="004241D0">
        <w:t>.</w:t>
      </w:r>
      <w:r w:rsidR="0030480C">
        <w:t xml:space="preserve"> </w:t>
      </w:r>
      <w:r w:rsidR="00CF2D66">
        <w:t xml:space="preserve">Die main-Methode braucht es, damit der Computer weiss, wo das Programm beginnt. </w:t>
      </w:r>
      <w:r w:rsidR="00B6710B">
        <w:t xml:space="preserve">Uns wird </w:t>
      </w:r>
      <w:r w:rsidR="00A2258D">
        <w:t xml:space="preserve">vorläufig </w:t>
      </w:r>
      <w:r w:rsidR="006A53A4">
        <w:t xml:space="preserve">aber </w:t>
      </w:r>
      <w:r w:rsidR="00CF2D66">
        <w:t xml:space="preserve">vor allem </w:t>
      </w:r>
      <w:r w:rsidR="00B6710B">
        <w:t>die</w:t>
      </w:r>
      <w:r w:rsidR="00765DEE">
        <w:t xml:space="preserve"> </w:t>
      </w:r>
      <w:r w:rsidR="00CF2D66" w:rsidRPr="00CF2D66">
        <w:rPr>
          <w:b/>
        </w:rPr>
        <w:t>act()</w:t>
      </w:r>
      <w:r w:rsidR="00CF2D66">
        <w:t>-Methode</w:t>
      </w:r>
      <w:r w:rsidR="00765DEE">
        <w:t xml:space="preserve"> beschäftigen</w:t>
      </w:r>
      <w:r w:rsidR="00CF2D66">
        <w:t>.</w:t>
      </w:r>
    </w:p>
    <w:p w:rsidR="00031449" w:rsidRDefault="00031449" w:rsidP="00CB583D">
      <w:r>
        <w:t xml:space="preserve">Zum Starten drücken wir </w:t>
      </w:r>
      <w:r w:rsidR="000D5715">
        <w:t xml:space="preserve">in Eclipse auf den „Run“-Knopf: </w:t>
      </w:r>
      <w:r w:rsidR="00383E35">
        <w:rPr>
          <w:noProof/>
          <w:lang w:eastAsia="de-CH" w:bidi="ar-SA"/>
        </w:rPr>
        <w:drawing>
          <wp:inline distT="0" distB="0" distL="0" distR="0" wp14:anchorId="55553263" wp14:editId="407AF381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6" w:rsidRDefault="00A52716" w:rsidP="00CB583D">
      <w:pPr>
        <w:rPr>
          <w:noProof/>
          <w:lang w:eastAsia="de-CH" w:bidi="ar-SA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1410225D" wp14:editId="4A030ABF">
            <wp:simplePos x="0" y="0"/>
            <wp:positionH relativeFrom="column">
              <wp:posOffset>781050</wp:posOffset>
            </wp:positionH>
            <wp:positionV relativeFrom="paragraph">
              <wp:posOffset>254000</wp:posOffset>
            </wp:positionV>
            <wp:extent cx="4418330" cy="3408045"/>
            <wp:effectExtent l="0" t="0" r="1270" b="190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833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8B">
        <w:t xml:space="preserve">Es erscheint nun das Szenario ähnlich </w:t>
      </w:r>
      <w:r w:rsidR="00061738">
        <w:t>folgender</w:t>
      </w:r>
      <w:r w:rsidR="00450D8B">
        <w:t xml:space="preserve"> Abbildung:</w:t>
      </w:r>
    </w:p>
    <w:p w:rsidR="00846F83" w:rsidRDefault="00A52716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829547" wp14:editId="1AA59079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846F83" w:rsidP="0019285E">
                              <w:pPr>
                                <w:jc w:val="center"/>
                              </w:pPr>
                              <w:r>
                                <w:t xml:space="preserve">Kontextmenu </w:t>
                              </w:r>
                              <w:r>
                                <w:br/>
                                <w:t>(Rechtskli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6336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846F83" w:rsidP="0019285E">
                        <w:pPr>
                          <w:jc w:val="center"/>
                        </w:pPr>
                        <w:r>
                          <w:t xml:space="preserve">Kontextmenu </w:t>
                        </w:r>
                        <w:r>
                          <w:br/>
                          <w:t>(Rechtsklick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61738" w:rsidRDefault="00061738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2303AF" w:rsidRDefault="002303AF" w:rsidP="00CB583D"/>
    <w:p w:rsidR="00F50BE7" w:rsidRDefault="00F50BE7" w:rsidP="00CB583D"/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="00E9276A">
        <w:rPr>
          <w:i/>
        </w:rPr>
        <w:t>Welt</w:t>
      </w:r>
      <w:r>
        <w:t>: Der grösste Bereich wird Welt genannt. Dies ist der Bereich, in dem das Programm ausg</w:t>
      </w:r>
      <w:r>
        <w:t>e</w:t>
      </w:r>
      <w:r>
        <w:t>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 w:rsidR="00E9276A">
        <w:rPr>
          <w:i/>
        </w:rPr>
        <w:t>Kontextmenu</w:t>
      </w:r>
      <w:r>
        <w:t xml:space="preserve">: </w:t>
      </w:r>
      <w:r w:rsidR="00F50BE7">
        <w:t>Mit dem Kontextmenu können wir Akteure in die Welt setzen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Steuerung</w:t>
      </w:r>
      <w:r>
        <w:t xml:space="preserve">: Die Buttons </w:t>
      </w:r>
      <w:r w:rsidR="00E9276A">
        <w:rPr>
          <w:i/>
        </w:rPr>
        <w:t>Step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r w:rsidRPr="00DB210A">
        <w:rPr>
          <w:i/>
        </w:rPr>
        <w:t>Reset</w:t>
      </w:r>
      <w:r>
        <w:t xml:space="preserve"> und der Schieberegler für die Geschwindig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 w:rsidR="00A52716" w:rsidRPr="00A52716">
        <w:rPr>
          <w:b/>
        </w:rPr>
        <w:t>My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 w:rsidR="00A52716">
        <w:rPr>
          <w:b/>
        </w:rPr>
        <w:t>My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:rsidR="0024715E" w:rsidRDefault="00F434CC" w:rsidP="008D1F38">
      <w:r>
        <w:t xml:space="preserve">Mit der Maus </w:t>
      </w:r>
      <w:r w:rsidR="0024715E">
        <w:t>erstellen wir neue Objekte wie folgt: Rechte Maustaste</w:t>
      </w:r>
      <w:r w:rsidR="0024715E">
        <w:rPr>
          <w:rStyle w:val="Funotenzeichen"/>
        </w:rPr>
        <w:footnoteReference w:id="2"/>
      </w:r>
      <w:r w:rsidR="0024715E">
        <w:t xml:space="preserve"> auf die </w:t>
      </w:r>
      <w:r>
        <w:t xml:space="preserve">Wiese und </w:t>
      </w:r>
      <w:r w:rsidR="0024715E">
        <w:t xml:space="preserve">Menüpunkt </w:t>
      </w:r>
      <w:r w:rsidR="0024715E" w:rsidRPr="0024715E">
        <w:rPr>
          <w:i/>
        </w:rPr>
        <w:t xml:space="preserve">new </w:t>
      </w:r>
      <w:r>
        <w:rPr>
          <w:i/>
        </w:rPr>
        <w:t>M</w:t>
      </w:r>
      <w:r>
        <w:rPr>
          <w:i/>
        </w:rPr>
        <w:t>y</w:t>
      </w:r>
      <w:r w:rsidR="0024715E" w:rsidRPr="0024715E">
        <w:rPr>
          <w:i/>
        </w:rPr>
        <w:t>Kara()</w:t>
      </w:r>
      <w:r w:rsidR="00B536B1">
        <w:rPr>
          <w:i/>
        </w:rPr>
        <w:t xml:space="preserve"> </w:t>
      </w:r>
      <w:r w:rsidR="00B536B1">
        <w:t>auswählen</w:t>
      </w:r>
      <w:r w:rsidR="0024715E">
        <w:t>.</w:t>
      </w:r>
      <w:r w:rsidR="00B536B1">
        <w:t xml:space="preserve"> </w:t>
      </w:r>
      <w:r w:rsidR="004A5334">
        <w:t>Die Objekte können auch mit der Maus verschoben werden.</w:t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62128C15" wp14:editId="7C94DC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7E7E1CAA" wp14:editId="471EA942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4A5334" w:rsidRPr="00E21F93" w:rsidRDefault="004A5334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</w:t>
      </w:r>
      <w:r w:rsidR="004A5334">
        <w:t>n</w:t>
      </w:r>
      <w:r>
        <w:t xml:space="preserve"> </w:t>
      </w:r>
      <w:r w:rsidR="00CC73A7">
        <w:t xml:space="preserve">Kara. Erzeugen Sie </w:t>
      </w:r>
      <w:r>
        <w:t>mehrere Objekte von den Kle</w:t>
      </w:r>
      <w:r w:rsidR="0084118A">
        <w:t>eblättern (</w:t>
      </w:r>
      <w:r w:rsidR="004A5334">
        <w:t>Leaf)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C349D2">
        <w:rPr>
          <w:b/>
        </w:rPr>
        <w:t>K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r w:rsidRPr="00457A1D">
        <w:rPr>
          <w:rFonts w:ascii="Courier New" w:hAnsi="Courier New" w:cs="Courier New"/>
          <w:b/>
        </w:rPr>
        <w:t>move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r>
        <w:t>turnLeft() oder turnRight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void</w:t>
      </w:r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boolean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r w:rsidR="00BE5517" w:rsidRPr="00457A1D">
        <w:rPr>
          <w:rFonts w:ascii="Courier New" w:hAnsi="Courier New" w:cs="Courier New"/>
          <w:b/>
        </w:rPr>
        <w:t>void</w:t>
      </w:r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r w:rsidRPr="00457A1D">
        <w:rPr>
          <w:rFonts w:ascii="Courier New" w:hAnsi="Courier New" w:cs="Courier New"/>
          <w:b/>
        </w:rPr>
        <w:t>void</w:t>
      </w:r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r w:rsidR="00686F84" w:rsidRPr="00457A1D">
        <w:rPr>
          <w:rFonts w:ascii="Courier New" w:hAnsi="Courier New" w:cs="Courier New"/>
          <w:b/>
        </w:rPr>
        <w:t>boolean</w:t>
      </w:r>
      <w:r w:rsidR="00686F84">
        <w:t xml:space="preserve"> kennt zwei mögliche Werte: </w:t>
      </w:r>
      <w:r w:rsidR="00686F84" w:rsidRPr="00B81A2D">
        <w:rPr>
          <w:rFonts w:ascii="Courier New" w:hAnsi="Courier New" w:cs="Courier New"/>
          <w:b/>
        </w:rPr>
        <w:t>true</w:t>
      </w:r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r w:rsidR="00686F84" w:rsidRPr="00B81A2D">
        <w:rPr>
          <w:rFonts w:ascii="Courier New" w:hAnsi="Courier New" w:cs="Courier New"/>
          <w:b/>
        </w:rPr>
        <w:t>false</w:t>
      </w:r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r w:rsidRPr="00B81A2D">
        <w:rPr>
          <w:rFonts w:ascii="Courier New" w:hAnsi="Courier New" w:cs="Courier New"/>
          <w:b/>
        </w:rPr>
        <w:t>onLeaf()</w:t>
      </w:r>
      <w:r w:rsidRPr="00CF136A">
        <w:rPr>
          <w:b/>
        </w:rPr>
        <w:t xml:space="preserve"> </w:t>
      </w:r>
      <w:r>
        <w:t xml:space="preserve">für einen Kara auf. Liefert Sie immer </w:t>
      </w:r>
      <w:r w:rsidRPr="00B81A2D">
        <w:rPr>
          <w:rFonts w:ascii="Courier New" w:hAnsi="Courier New" w:cs="Courier New"/>
          <w:b/>
        </w:rPr>
        <w:t>false</w:t>
      </w:r>
      <w:r>
        <w:t xml:space="preserve"> zurück? Oder gibt es auch Situationen, in denen sie </w:t>
      </w:r>
      <w:r w:rsidRPr="00B81A2D">
        <w:rPr>
          <w:rFonts w:ascii="Courier New" w:hAnsi="Courier New" w:cs="Courier New"/>
          <w:b/>
        </w:rPr>
        <w:t>true</w:t>
      </w:r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r w:rsidRPr="00844729">
        <w:rPr>
          <w:b/>
        </w:rPr>
        <w:t>true</w:t>
      </w:r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Tree) in die Welt. Mit welcher Methode können Sie überprüfen, ob Kara vor einem Baum steht?</w:t>
      </w:r>
    </w:p>
    <w:p w:rsidR="00F565E4" w:rsidRDefault="00F565E4" w:rsidP="00F565E4">
      <w:pPr>
        <w:pStyle w:val="Lsung"/>
      </w:pPr>
      <w:r>
        <w:t>treeFront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r w:rsidRPr="00B81A2D">
        <w:rPr>
          <w:rFonts w:ascii="Courier New" w:hAnsi="Courier New" w:cs="Courier New"/>
        </w:rPr>
        <w:t xml:space="preserve">move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r w:rsidR="007E450C">
        <w:rPr>
          <w:i/>
        </w:rPr>
        <w:t>Inspect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7DECE8E3" wp14:editId="04AF36A4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548E6532" wp14:editId="55C55E33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5C7246" w:rsidP="00265413">
      <w:pPr>
        <w:pStyle w:val="berschrift1"/>
      </w:pPr>
      <w:r>
        <w:lastRenderedPageBreak/>
        <w:t>Ausführen</w:t>
      </w:r>
      <w:r w:rsidR="005769FC">
        <w:t xml:space="preserve"> von Programmen</w:t>
      </w:r>
    </w:p>
    <w:p w:rsidR="00F63593" w:rsidRDefault="00F63593" w:rsidP="00F63593">
      <w:r>
        <w:t>Bis jetzt haben wir immer nur mit Mausklicks mit den Objekten interagiert. Es gibt aber noch eine weitere Möglichkeit, nämlich indem wir Programme schreiben.</w:t>
      </w:r>
    </w:p>
    <w:p w:rsidR="00D712D2" w:rsidRDefault="00D712D2" w:rsidP="001F42DC">
      <w:pPr>
        <w:pStyle w:val="Aufgabe"/>
      </w:pPr>
      <w:r>
        <w:t>Aufgabe 5:</w:t>
      </w:r>
    </w:p>
    <w:p w:rsidR="00B108F7" w:rsidRDefault="00FB2C63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r>
        <w:rPr>
          <w:b/>
        </w:rPr>
        <w:t xml:space="preserve">MyKara </w:t>
      </w:r>
      <w:r>
        <w:t>in Ihre Welt. Was macht die Methode act()?</w:t>
      </w:r>
    </w:p>
    <w:p w:rsidR="00D712D2" w:rsidRDefault="00D712D2" w:rsidP="00EA6032">
      <w:pPr>
        <w:pStyle w:val="Lsung"/>
      </w:pPr>
      <w:r>
        <w:t>Schritt vorwärts, Drehung nach rechts, Schritt vorwärts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Was passiert, wenn Sie in der Steuerung (unten links) auf den „</w:t>
      </w:r>
      <w:r>
        <w:rPr>
          <w:b/>
        </w:rPr>
        <w:t>Step</w:t>
      </w:r>
      <w:r w:rsidRPr="00C674F4">
        <w:rPr>
          <w:b/>
        </w:rPr>
        <w:t>-Button</w:t>
      </w:r>
      <w:r>
        <w:t>“ drücken?</w:t>
      </w:r>
    </w:p>
    <w:p w:rsidR="00D712D2" w:rsidRDefault="00D712D2" w:rsidP="00C674F4">
      <w:pPr>
        <w:pStyle w:val="Lsung"/>
      </w:pPr>
      <w:r>
        <w:t>Das Gleiche wie vorher. Die act()-Methode wird aufgerufen.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 (Versuchen Sie mal die Geschwindigkeit zu verstellen)</w:t>
      </w:r>
    </w:p>
    <w:p w:rsidR="00D712D2" w:rsidRDefault="00D712D2" w:rsidP="00C74017">
      <w:pPr>
        <w:pStyle w:val="Lsung"/>
      </w:pPr>
      <w:r>
        <w:t>act() wird immer wieder aufgerufen, bis man auf „Pause“ drückt.</w:t>
      </w:r>
    </w:p>
    <w:p w:rsidR="008018F7" w:rsidRDefault="003734A6" w:rsidP="003734A6">
      <w:pPr>
        <w:pStyle w:val="berschrift1"/>
      </w:pPr>
      <w:r>
        <w:t>Quelltext</w:t>
      </w:r>
    </w:p>
    <w:p w:rsidR="004421FC" w:rsidRDefault="00B33C99" w:rsidP="003734A6">
      <w:r>
        <w:t xml:space="preserve">Vorhin haben wir die act()-Methode kennen gelernt. Nun wollen wir uns anschauen, </w:t>
      </w:r>
      <w:r w:rsidR="00A013DC">
        <w:t>wie</w:t>
      </w:r>
      <w:r>
        <w:t xml:space="preserve"> das Verhalten dieser Methode programmiert wurde. Dazu müssen wir den </w:t>
      </w:r>
      <w:r>
        <w:rPr>
          <w:b/>
          <w:i/>
        </w:rPr>
        <w:t>Quelltext</w:t>
      </w:r>
      <w:r w:rsidR="00ED25B7">
        <w:t xml:space="preserve"> im </w:t>
      </w:r>
      <w:r w:rsidR="00532E7D">
        <w:t>Eclipse-</w:t>
      </w:r>
      <w:r w:rsidR="00ED25B7">
        <w:t xml:space="preserve">Editor öffnen: </w:t>
      </w:r>
    </w:p>
    <w:p w:rsidR="004421FC" w:rsidRPr="004C3123" w:rsidRDefault="00090B57" w:rsidP="004421FC">
      <w:r>
        <w:t xml:space="preserve">Öffnen Sie die Klasse </w:t>
      </w:r>
      <w:r w:rsidR="00F97504">
        <w:rPr>
          <w:b/>
        </w:rPr>
        <w:t>MyKara</w:t>
      </w:r>
      <w:r w:rsidR="00F97504">
        <w:t xml:space="preserve"> mit Doppelklick.</w:t>
      </w:r>
    </w:p>
    <w:p w:rsidR="00B85E77" w:rsidRDefault="0071090C" w:rsidP="003734A6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656F2E67" wp14:editId="75541D60">
            <wp:simplePos x="0" y="0"/>
            <wp:positionH relativeFrom="column">
              <wp:posOffset>4725670</wp:posOffset>
            </wp:positionH>
            <wp:positionV relativeFrom="paragraph">
              <wp:posOffset>887095</wp:posOffset>
            </wp:positionV>
            <wp:extent cx="1590040" cy="256540"/>
            <wp:effectExtent l="0" t="0" r="0" b="0"/>
            <wp:wrapTight wrapText="bothSides">
              <wp:wrapPolygon edited="0">
                <wp:start x="0" y="0"/>
                <wp:lineTo x="0" y="19248"/>
                <wp:lineTo x="21220" y="19248"/>
                <wp:lineTo x="2122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r w:rsidR="006528E2" w:rsidRPr="00457A1D">
        <w:rPr>
          <w:rFonts w:ascii="Courier New" w:hAnsi="Courier New" w:cs="Courier New"/>
          <w:b/>
        </w:rPr>
        <w:t>act()</w:t>
      </w:r>
      <w:r w:rsidR="006528E2">
        <w:t xml:space="preserve"> definiert ist.</w:t>
      </w:r>
      <w:r w:rsidR="00C77AE3">
        <w:t xml:space="preserve"> Hier sollten die drei Befehle: </w:t>
      </w:r>
      <w:r w:rsidR="00C77AE3" w:rsidRPr="00457A1D">
        <w:rPr>
          <w:rFonts w:ascii="Courier New" w:hAnsi="Courier New" w:cs="Courier New"/>
          <w:i/>
        </w:rPr>
        <w:t>m</w:t>
      </w:r>
      <w:r w:rsidR="00C77AE3" w:rsidRPr="00457A1D">
        <w:rPr>
          <w:rFonts w:ascii="Courier New" w:hAnsi="Courier New" w:cs="Courier New"/>
          <w:i/>
        </w:rPr>
        <w:t>o</w:t>
      </w:r>
      <w:r w:rsidR="00C77AE3" w:rsidRPr="00457A1D">
        <w:rPr>
          <w:rFonts w:ascii="Courier New" w:hAnsi="Courier New" w:cs="Courier New"/>
          <w:i/>
        </w:rPr>
        <w:t>ve(),</w:t>
      </w:r>
      <w:r w:rsidR="00C77AE3" w:rsidRPr="002E0561">
        <w:t xml:space="preserve"> </w:t>
      </w:r>
      <w:r w:rsidR="00C77AE3" w:rsidRPr="00457A1D">
        <w:rPr>
          <w:rFonts w:ascii="Courier New" w:hAnsi="Courier New" w:cs="Courier New"/>
          <w:i/>
        </w:rPr>
        <w:t>turnRight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move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1E1D81" w:rsidRDefault="004174BB" w:rsidP="003734A6">
      <w:r>
        <w:t xml:space="preserve">Wenn Sie </w:t>
      </w:r>
      <w:r w:rsidR="001E1D81">
        <w:t xml:space="preserve">eine Änderung vornehmen werden sie feststellen, dass oben im Tab ein kleiner Stern erscheint. Das bedeutet, dass die Änderung noch nicht gespeichert wurde. Speichern Sie nun die Änderung (ctrl-s). </w:t>
      </w:r>
    </w:p>
    <w:p w:rsidR="004174BB" w:rsidRDefault="001E1D81" w:rsidP="003734A6">
      <w:r>
        <w:t xml:space="preserve">Bei jedem Speichern wird die Klasse </w:t>
      </w:r>
      <w:r w:rsidR="0039049E">
        <w:t>in</w:t>
      </w:r>
      <w:r>
        <w:t xml:space="preserve"> Eclipse automatisch neu</w:t>
      </w:r>
      <w:r w:rsidR="004174BB">
        <w:t xml:space="preserve"> </w:t>
      </w:r>
      <w:r w:rsidR="004174BB" w:rsidRPr="004174BB">
        <w:rPr>
          <w:b/>
          <w:i/>
        </w:rPr>
        <w:t>übersetzt</w:t>
      </w:r>
      <w:r w:rsidR="004174BB">
        <w:rPr>
          <w:i/>
        </w:rPr>
        <w:t xml:space="preserve"> </w:t>
      </w:r>
      <w:r w:rsidR="004174BB">
        <w:t xml:space="preserve">(oder fachsprachlich: </w:t>
      </w:r>
      <w:r w:rsidR="004174BB" w:rsidRPr="004174BB">
        <w:rPr>
          <w:b/>
          <w:i/>
        </w:rPr>
        <w:t>komp</w:t>
      </w:r>
      <w:r w:rsidR="00FC4922">
        <w:rPr>
          <w:b/>
          <w:i/>
        </w:rPr>
        <w:t>i</w:t>
      </w:r>
      <w:r w:rsidR="004174BB" w:rsidRPr="004174BB">
        <w:rPr>
          <w:b/>
          <w:i/>
        </w:rPr>
        <w:t>liert</w:t>
      </w:r>
      <w:r w:rsidR="004174BB">
        <w:t>)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:rsidR="009C40EA" w:rsidRPr="00187195" w:rsidRDefault="001E1D81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3FC12F" wp14:editId="18E2EFEF">
                <wp:simplePos x="0" y="0"/>
                <wp:positionH relativeFrom="column">
                  <wp:posOffset>210820</wp:posOffset>
                </wp:positionH>
                <wp:positionV relativeFrom="paragraph">
                  <wp:posOffset>44857</wp:posOffset>
                </wp:positionV>
                <wp:extent cx="4544695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16.6pt;margin-top:3.55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qOT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JXk8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3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4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5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6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lastRenderedPageBreak/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r w:rsidR="004A146D" w:rsidRPr="00457A1D">
        <w:rPr>
          <w:rFonts w:ascii="Courier New" w:hAnsi="Courier New" w:cs="Courier New"/>
        </w:rPr>
        <w:t>act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Default="00177053" w:rsidP="007C3D5D">
      <w:r w:rsidRPr="00EF34D9">
        <w:rPr>
          <w:b/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1581CE9E" wp14:editId="2FE03E5E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20">
        <w:t>Erstellen Sie für Kara die rechts abgebildete Welt:</w:t>
      </w:r>
    </w:p>
    <w:p w:rsidR="00DE561E" w:rsidRDefault="000F363A" w:rsidP="007C3D5D">
      <w:pPr>
        <w:rPr>
          <w:i/>
        </w:rPr>
      </w:pPr>
      <w:r>
        <w:rPr>
          <w:b/>
          <w:i/>
        </w:rPr>
        <w:t>Tipp</w:t>
      </w:r>
      <w:r w:rsidR="003C2631">
        <w:rPr>
          <w:i/>
        </w:rPr>
        <w:t xml:space="preserve">: Damit Sie nicht </w:t>
      </w:r>
      <w:r w:rsidR="00652FA9">
        <w:rPr>
          <w:i/>
        </w:rPr>
        <w:t xml:space="preserve">bei </w:t>
      </w:r>
      <w:r w:rsidR="003C2631">
        <w:rPr>
          <w:i/>
        </w:rPr>
        <w:t xml:space="preserve">jedem </w:t>
      </w:r>
      <w:r w:rsidR="00652FA9">
        <w:rPr>
          <w:i/>
        </w:rPr>
        <w:t>Start</w:t>
      </w:r>
      <w:r w:rsidR="003C2631">
        <w:rPr>
          <w:i/>
        </w:rPr>
        <w:t xml:space="preserve"> die Welt wieder neu zusamme</w:t>
      </w:r>
      <w:r w:rsidR="003C2631">
        <w:rPr>
          <w:i/>
        </w:rPr>
        <w:t>n</w:t>
      </w:r>
      <w:r w:rsidR="003C2631">
        <w:rPr>
          <w:i/>
        </w:rPr>
        <w:t xml:space="preserve">stellen müssen, können Sie die Welt </w:t>
      </w:r>
      <w:r w:rsidR="0058417B">
        <w:rPr>
          <w:i/>
        </w:rPr>
        <w:t>speichern</w:t>
      </w:r>
      <w:r w:rsidR="00EA46F7">
        <w:rPr>
          <w:i/>
        </w:rPr>
        <w:t xml:space="preserve">: </w:t>
      </w:r>
      <w:r w:rsidR="0058417B">
        <w:rPr>
          <w:i/>
        </w:rPr>
        <w:br/>
      </w:r>
      <w:r w:rsidR="00EA46F7">
        <w:rPr>
          <w:i/>
        </w:rPr>
        <w:t>Recktsklick auf die Welt</w:t>
      </w:r>
      <w:r w:rsidR="003C2631">
        <w:rPr>
          <w:i/>
        </w:rPr>
        <w:t xml:space="preserve"> | </w:t>
      </w:r>
      <w:r w:rsidR="0058417B">
        <w:rPr>
          <w:i/>
        </w:rPr>
        <w:t>Save World Setup to File</w:t>
      </w:r>
      <w:r w:rsidR="00EA46F7">
        <w:rPr>
          <w:i/>
        </w:rPr>
        <w:t>.</w:t>
      </w:r>
      <w:r w:rsidR="00DF7FFC">
        <w:rPr>
          <w:i/>
        </w:rPr>
        <w:t xml:space="preserve"> </w:t>
      </w:r>
      <w:r w:rsidR="00DE561E">
        <w:rPr>
          <w:i/>
        </w:rPr>
        <w:t xml:space="preserve">Dann wählen Sie am besten einen neuen Dateinamen im Unterordner „scenarios“. </w:t>
      </w:r>
      <w:r w:rsidR="00DE561E">
        <w:rPr>
          <w:i/>
        </w:rPr>
        <w:br/>
        <w:t>Damit Ihr Szenario auch geladen wird, müssen Sie den Dateinamen in der main()-Methode anpassen:</w:t>
      </w:r>
    </w:p>
    <w:p w:rsidR="00DE561E" w:rsidRPr="00DE561E" w:rsidRDefault="00DE561E" w:rsidP="00DE561E">
      <w:pPr>
        <w:ind w:firstLine="709"/>
        <w:rPr>
          <w:i/>
          <w:lang w:val="en-US"/>
        </w:rPr>
      </w:pPr>
      <w:r w:rsidRPr="00DE561E">
        <w:rPr>
          <w:i/>
          <w:lang w:val="en-US"/>
        </w:rPr>
        <w:t>KaraWorld world = new KaraWorld("</w:t>
      </w:r>
      <w:r w:rsidRPr="00DE561E">
        <w:rPr>
          <w:b/>
          <w:i/>
          <w:lang w:val="en-US"/>
        </w:rPr>
        <w:t>[MeinName]</w:t>
      </w:r>
      <w:r w:rsidRPr="00DE561E">
        <w:rPr>
          <w:i/>
          <w:lang w:val="en-US"/>
        </w:rPr>
        <w:t xml:space="preserve">.txt", </w:t>
      </w:r>
      <w:r w:rsidR="007A2A2E">
        <w:rPr>
          <w:i/>
          <w:lang w:val="en-US"/>
        </w:rPr>
        <w:t>MyKara</w:t>
      </w:r>
      <w:r w:rsidRPr="00DE561E">
        <w:rPr>
          <w:i/>
          <w:lang w:val="en-US"/>
        </w:rPr>
        <w:t>.class);</w:t>
      </w:r>
    </w:p>
    <w:p w:rsidR="00F54947" w:rsidRPr="00EF6A15" w:rsidRDefault="00F54947" w:rsidP="002459DE">
      <w:pPr>
        <w:rPr>
          <w:lang w:val="en-US"/>
        </w:rPr>
      </w:pPr>
    </w:p>
    <w:p w:rsidR="00C64428" w:rsidRDefault="00C64428" w:rsidP="002459DE">
      <w:r>
        <w:t xml:space="preserve">Schreiben Sie </w:t>
      </w:r>
      <w:r w:rsidR="00F54947">
        <w:t xml:space="preserve">jetzt </w:t>
      </w:r>
      <w:r>
        <w:t>ein Programm, welches Kara auf dem angegebenen Weg zum Kleeblatt führt</w:t>
      </w:r>
      <w:r w:rsidR="00824716">
        <w:t xml:space="preserve"> (siehe Grafik)</w:t>
      </w:r>
      <w:r>
        <w:t>. Er muss dabei um die Bäume herumlaufen. Beim Kleeblatt angekommen, soll er es aufheben.</w:t>
      </w:r>
    </w:p>
    <w:p w:rsidR="00ED720C" w:rsidRDefault="00ED720C" w:rsidP="002459DE"/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</w:t>
      </w:r>
      <w:r w:rsidR="00780D15">
        <w:rPr>
          <w:noProof/>
          <w:lang w:eastAsia="de-CH" w:bidi="ar-SA"/>
        </w:rPr>
        <w:t xml:space="preserve">wird Ihr </w:t>
      </w:r>
      <w:r w:rsidR="0051284D">
        <w:rPr>
          <w:noProof/>
          <w:lang w:eastAsia="de-CH" w:bidi="ar-SA"/>
        </w:rPr>
        <w:t xml:space="preserve">Programm </w:t>
      </w:r>
      <w:r w:rsidR="00780D15">
        <w:rPr>
          <w:noProof/>
          <w:lang w:eastAsia="de-CH" w:bidi="ar-SA"/>
        </w:rPr>
        <w:t xml:space="preserve">wahrscheinlich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06F80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06F80">
        <w:rPr>
          <w:b/>
        </w:rPr>
        <w:t xml:space="preserve"> </w:t>
      </w:r>
      <w:bookmarkStart w:id="0" w:name="_GoBack"/>
      <w:bookmarkEnd w:id="0"/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r w:rsidR="00AB57E9">
        <w:t xml:space="preserve">um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r w:rsidRPr="00457A1D">
        <w:rPr>
          <w:rFonts w:ascii="Courier New" w:hAnsi="Courier New" w:cs="Courier New"/>
        </w:rPr>
        <w:t>act()</w:t>
      </w:r>
      <w:r>
        <w:t xml:space="preserve">-Methode die </w:t>
      </w:r>
      <w:r w:rsidR="00007CFA">
        <w:t xml:space="preserve">Methode </w:t>
      </w:r>
      <w:r w:rsidR="00E54E0B">
        <w:rPr>
          <w:rFonts w:ascii="Courier New" w:hAnsi="Courier New" w:cs="Courier New"/>
          <w:i/>
        </w:rPr>
        <w:t>goAroundTree</w:t>
      </w:r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E15DA7" w:rsidRDefault="00E15DA7" w:rsidP="007C3D5D"/>
    <w:p w:rsidR="00E15DA7" w:rsidRDefault="00E15DA7" w:rsidP="007C3D5D"/>
    <w:p w:rsidR="00E15DA7" w:rsidRDefault="00E15DA7" w:rsidP="007C3D5D"/>
    <w:p w:rsidR="00A206F9" w:rsidRPr="009B5172" w:rsidRDefault="00A206F9" w:rsidP="001E37BE"/>
    <w:sectPr w:rsidR="00A206F9" w:rsidRPr="009B5172" w:rsidSect="0002209C">
      <w:headerReference w:type="default" r:id="rId28"/>
      <w:footerReference w:type="default" r:id="rId2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B6" w:rsidRDefault="006A05B6" w:rsidP="0006793C">
      <w:pPr>
        <w:spacing w:after="0" w:line="240" w:lineRule="auto"/>
      </w:pPr>
      <w:r>
        <w:separator/>
      </w:r>
    </w:p>
  </w:endnote>
  <w:endnote w:type="continuationSeparator" w:id="0">
    <w:p w:rsidR="006A05B6" w:rsidRDefault="006A05B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B69E9" w:rsidRDefault="00A10BA7" w:rsidP="001B69E9">
    <w:pPr>
      <w:pStyle w:val="Fuzeile"/>
      <w:rPr>
        <w:lang w:val="en-US"/>
      </w:rPr>
    </w:pP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</w:t>
    </w:r>
    <w:r w:rsidR="001B69E9" w:rsidRPr="001B69E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Kara v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B6" w:rsidRDefault="006A05B6" w:rsidP="0006793C">
      <w:pPr>
        <w:spacing w:after="0" w:line="240" w:lineRule="auto"/>
      </w:pPr>
      <w:r>
        <w:separator/>
      </w:r>
    </w:p>
  </w:footnote>
  <w:footnote w:type="continuationSeparator" w:id="0">
    <w:p w:rsidR="006A05B6" w:rsidRDefault="006A05B6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Greenfoot“ von Michael Kölling (2010).</w:t>
      </w:r>
    </w:p>
    <w:p w:rsidR="006C639A" w:rsidRDefault="00B82FE3" w:rsidP="00B82FE3">
      <w:pPr>
        <w:pStyle w:val="Funotentext"/>
      </w:pPr>
      <w:r>
        <w:t>Ideen und Konzepte von Kara wurden entwickelt von Jürg Nievergelt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Ctrl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306F80">
      <w:t>5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509"/>
    <w:rsid w:val="00031001"/>
    <w:rsid w:val="00031449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4A4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57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5715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63A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7BE"/>
    <w:rsid w:val="00111908"/>
    <w:rsid w:val="001123FB"/>
    <w:rsid w:val="00112E7B"/>
    <w:rsid w:val="001154C5"/>
    <w:rsid w:val="00116E70"/>
    <w:rsid w:val="00116EBC"/>
    <w:rsid w:val="00116F27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48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69E9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1D81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A2D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480C"/>
    <w:rsid w:val="003050E2"/>
    <w:rsid w:val="0030629D"/>
    <w:rsid w:val="00306F80"/>
    <w:rsid w:val="00307A60"/>
    <w:rsid w:val="00307F5F"/>
    <w:rsid w:val="0031144A"/>
    <w:rsid w:val="0031234A"/>
    <w:rsid w:val="00313E4B"/>
    <w:rsid w:val="00314142"/>
    <w:rsid w:val="00316450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0D2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3E35"/>
    <w:rsid w:val="0038592F"/>
    <w:rsid w:val="0038626D"/>
    <w:rsid w:val="00386681"/>
    <w:rsid w:val="00386A3B"/>
    <w:rsid w:val="0038734B"/>
    <w:rsid w:val="00387A8C"/>
    <w:rsid w:val="0039049E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5B31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41D0"/>
    <w:rsid w:val="00426621"/>
    <w:rsid w:val="0043274D"/>
    <w:rsid w:val="00432B50"/>
    <w:rsid w:val="0043348B"/>
    <w:rsid w:val="00433733"/>
    <w:rsid w:val="004361F4"/>
    <w:rsid w:val="00441C26"/>
    <w:rsid w:val="004421FC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747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0D86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5334"/>
    <w:rsid w:val="004A6319"/>
    <w:rsid w:val="004A67D6"/>
    <w:rsid w:val="004A799E"/>
    <w:rsid w:val="004B149F"/>
    <w:rsid w:val="004B1C5A"/>
    <w:rsid w:val="004B280A"/>
    <w:rsid w:val="004B374A"/>
    <w:rsid w:val="004B44F1"/>
    <w:rsid w:val="004B5489"/>
    <w:rsid w:val="004B62CB"/>
    <w:rsid w:val="004B7D8B"/>
    <w:rsid w:val="004C21FC"/>
    <w:rsid w:val="004C3123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0610"/>
    <w:rsid w:val="00521420"/>
    <w:rsid w:val="005231AB"/>
    <w:rsid w:val="00524D4E"/>
    <w:rsid w:val="00525090"/>
    <w:rsid w:val="005251D9"/>
    <w:rsid w:val="005267CA"/>
    <w:rsid w:val="00527068"/>
    <w:rsid w:val="00527CB7"/>
    <w:rsid w:val="00532E7D"/>
    <w:rsid w:val="00533426"/>
    <w:rsid w:val="005336F5"/>
    <w:rsid w:val="0053371B"/>
    <w:rsid w:val="00540751"/>
    <w:rsid w:val="00540815"/>
    <w:rsid w:val="00540831"/>
    <w:rsid w:val="00542469"/>
    <w:rsid w:val="00544A38"/>
    <w:rsid w:val="00550F1C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9FC"/>
    <w:rsid w:val="00576A23"/>
    <w:rsid w:val="00576ABE"/>
    <w:rsid w:val="005774D8"/>
    <w:rsid w:val="00583320"/>
    <w:rsid w:val="00583D67"/>
    <w:rsid w:val="0058417B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246"/>
    <w:rsid w:val="005C79F6"/>
    <w:rsid w:val="005D25F4"/>
    <w:rsid w:val="005D57FE"/>
    <w:rsid w:val="005D61ED"/>
    <w:rsid w:val="005D62D7"/>
    <w:rsid w:val="005D6783"/>
    <w:rsid w:val="005D6B90"/>
    <w:rsid w:val="005D73B2"/>
    <w:rsid w:val="005E03CD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C6E"/>
    <w:rsid w:val="00600C30"/>
    <w:rsid w:val="00601A55"/>
    <w:rsid w:val="006023F0"/>
    <w:rsid w:val="00604A9B"/>
    <w:rsid w:val="00607A4B"/>
    <w:rsid w:val="00607EE2"/>
    <w:rsid w:val="00611944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2FA9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5B6"/>
    <w:rsid w:val="006A068E"/>
    <w:rsid w:val="006A51DE"/>
    <w:rsid w:val="006A53A4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EC1"/>
    <w:rsid w:val="006F7EF0"/>
    <w:rsid w:val="00700942"/>
    <w:rsid w:val="00701546"/>
    <w:rsid w:val="00704FB5"/>
    <w:rsid w:val="007058C3"/>
    <w:rsid w:val="00707175"/>
    <w:rsid w:val="00707347"/>
    <w:rsid w:val="00707532"/>
    <w:rsid w:val="0071090C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245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5DEE"/>
    <w:rsid w:val="00770137"/>
    <w:rsid w:val="00771B8C"/>
    <w:rsid w:val="00771FA1"/>
    <w:rsid w:val="007726B0"/>
    <w:rsid w:val="00774D48"/>
    <w:rsid w:val="00776D5F"/>
    <w:rsid w:val="00780D15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2A2E"/>
    <w:rsid w:val="007A42D7"/>
    <w:rsid w:val="007A4ACC"/>
    <w:rsid w:val="007A5FFF"/>
    <w:rsid w:val="007A665B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43F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4716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F83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2CB4"/>
    <w:rsid w:val="00863FF0"/>
    <w:rsid w:val="00864958"/>
    <w:rsid w:val="00865D99"/>
    <w:rsid w:val="00866BE6"/>
    <w:rsid w:val="008672C7"/>
    <w:rsid w:val="00872766"/>
    <w:rsid w:val="0087279F"/>
    <w:rsid w:val="00872F55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48FA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2837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7FFD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224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86E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5F19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3DC"/>
    <w:rsid w:val="00A01C44"/>
    <w:rsid w:val="00A03059"/>
    <w:rsid w:val="00A0480F"/>
    <w:rsid w:val="00A05FD7"/>
    <w:rsid w:val="00A064A0"/>
    <w:rsid w:val="00A10BA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258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2716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10B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86C5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349D2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428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146"/>
    <w:rsid w:val="00CB5320"/>
    <w:rsid w:val="00CB583D"/>
    <w:rsid w:val="00CB6D55"/>
    <w:rsid w:val="00CB6F82"/>
    <w:rsid w:val="00CB7F82"/>
    <w:rsid w:val="00CC02E6"/>
    <w:rsid w:val="00CC0B66"/>
    <w:rsid w:val="00CC1182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2D6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8B9"/>
    <w:rsid w:val="00D62CA7"/>
    <w:rsid w:val="00D63AF4"/>
    <w:rsid w:val="00D64375"/>
    <w:rsid w:val="00D6455B"/>
    <w:rsid w:val="00D65C1B"/>
    <w:rsid w:val="00D66637"/>
    <w:rsid w:val="00D667DF"/>
    <w:rsid w:val="00D702AD"/>
    <w:rsid w:val="00D712D2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917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1A61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0DDA"/>
    <w:rsid w:val="00DE21C9"/>
    <w:rsid w:val="00DE2A2E"/>
    <w:rsid w:val="00DE332A"/>
    <w:rsid w:val="00DE561E"/>
    <w:rsid w:val="00DE6869"/>
    <w:rsid w:val="00DE7A6A"/>
    <w:rsid w:val="00DF1FA3"/>
    <w:rsid w:val="00DF3F1F"/>
    <w:rsid w:val="00DF4D00"/>
    <w:rsid w:val="00DF5805"/>
    <w:rsid w:val="00DF7FFC"/>
    <w:rsid w:val="00E00B34"/>
    <w:rsid w:val="00E02B24"/>
    <w:rsid w:val="00E02E4D"/>
    <w:rsid w:val="00E0380A"/>
    <w:rsid w:val="00E05DA4"/>
    <w:rsid w:val="00E07121"/>
    <w:rsid w:val="00E075A5"/>
    <w:rsid w:val="00E07C31"/>
    <w:rsid w:val="00E115D7"/>
    <w:rsid w:val="00E15DA7"/>
    <w:rsid w:val="00E204C8"/>
    <w:rsid w:val="00E21795"/>
    <w:rsid w:val="00E21F93"/>
    <w:rsid w:val="00E22BA5"/>
    <w:rsid w:val="00E23625"/>
    <w:rsid w:val="00E24249"/>
    <w:rsid w:val="00E253B5"/>
    <w:rsid w:val="00E25A74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04DA"/>
    <w:rsid w:val="00E61C78"/>
    <w:rsid w:val="00E620BF"/>
    <w:rsid w:val="00E63116"/>
    <w:rsid w:val="00E63285"/>
    <w:rsid w:val="00E63D13"/>
    <w:rsid w:val="00E6581B"/>
    <w:rsid w:val="00E671E3"/>
    <w:rsid w:val="00E67855"/>
    <w:rsid w:val="00E70076"/>
    <w:rsid w:val="00E707D1"/>
    <w:rsid w:val="00E757F1"/>
    <w:rsid w:val="00E76DA4"/>
    <w:rsid w:val="00E77021"/>
    <w:rsid w:val="00E77565"/>
    <w:rsid w:val="00E77879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76A"/>
    <w:rsid w:val="00E94EDB"/>
    <w:rsid w:val="00E957D7"/>
    <w:rsid w:val="00EA213B"/>
    <w:rsid w:val="00EA24ED"/>
    <w:rsid w:val="00EA3445"/>
    <w:rsid w:val="00EA4092"/>
    <w:rsid w:val="00EA46F7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20C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0A8E"/>
    <w:rsid w:val="00EF17BA"/>
    <w:rsid w:val="00EF2463"/>
    <w:rsid w:val="00EF2549"/>
    <w:rsid w:val="00EF34D9"/>
    <w:rsid w:val="00EF5118"/>
    <w:rsid w:val="00EF6A15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324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26CFC"/>
    <w:rsid w:val="00F31463"/>
    <w:rsid w:val="00F32A16"/>
    <w:rsid w:val="00F32FD1"/>
    <w:rsid w:val="00F35BD9"/>
    <w:rsid w:val="00F41276"/>
    <w:rsid w:val="00F434CC"/>
    <w:rsid w:val="00F47389"/>
    <w:rsid w:val="00F5017D"/>
    <w:rsid w:val="00F50414"/>
    <w:rsid w:val="00F50B3D"/>
    <w:rsid w:val="00F50BE7"/>
    <w:rsid w:val="00F54947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04"/>
    <w:rsid w:val="00FA209F"/>
    <w:rsid w:val="00FA3D25"/>
    <w:rsid w:val="00FA44D6"/>
    <w:rsid w:val="00FA5031"/>
    <w:rsid w:val="00FB2C63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gi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DC441-3A5C-4CE5-8CE7-5415E07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1013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58</cp:revision>
  <cp:lastPrinted>2011-02-21T13:52:00Z</cp:lastPrinted>
  <dcterms:created xsi:type="dcterms:W3CDTF">2010-08-28T19:53:00Z</dcterms:created>
  <dcterms:modified xsi:type="dcterms:W3CDTF">2012-09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